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A8DC5" w14:textId="4152EF2F" w:rsidR="00034610" w:rsidRPr="00C40A1F" w:rsidRDefault="00980079" w:rsidP="00980079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20.04.2022г. № 660</w:t>
      </w:r>
    </w:p>
    <w:p w14:paraId="173DBB66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64B0335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6C6E935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7ED981B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0F1156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BCF0934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0A0E23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7141501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8768ED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752D93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0652B7D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4423FEF" w14:textId="77777777" w:rsidR="00944D11" w:rsidRPr="00944D11" w:rsidRDefault="00DA7EBB" w:rsidP="00944D11">
      <w:pPr>
        <w:ind w:right="3967" w:firstLine="0"/>
        <w:jc w:val="both"/>
        <w:rPr>
          <w:sz w:val="28"/>
          <w:szCs w:val="28"/>
        </w:rPr>
      </w:pPr>
      <w:r w:rsidRPr="00944D11">
        <w:rPr>
          <w:sz w:val="28"/>
          <w:szCs w:val="28"/>
        </w:rPr>
        <w:t xml:space="preserve">Об утверждении </w:t>
      </w:r>
      <w:r w:rsidR="00944D11" w:rsidRPr="00944D11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472 от 14.04.2021, в части земельных участков с кадастровыми номерами 74:19:1201002:581, 74:19:1201002:591, 74:19:1201002:599, 74:19:1201002:603, 74:19:1201002:602, 74:19:1201002:608, 74:19:1201002:597, 74:19:1201002:601</w:t>
      </w:r>
    </w:p>
    <w:p w14:paraId="2C9BB8D3" w14:textId="77777777" w:rsidR="009332E0" w:rsidRPr="00944D11" w:rsidRDefault="009332E0" w:rsidP="00944D11">
      <w:pPr>
        <w:ind w:right="3967" w:firstLine="0"/>
        <w:jc w:val="both"/>
        <w:rPr>
          <w:sz w:val="28"/>
          <w:szCs w:val="28"/>
        </w:rPr>
      </w:pPr>
    </w:p>
    <w:p w14:paraId="6D0E3A03" w14:textId="77777777" w:rsidR="003E62D4" w:rsidRPr="009A6067" w:rsidRDefault="003E62D4" w:rsidP="00034610">
      <w:pPr>
        <w:ind w:left="240" w:firstLine="0"/>
        <w:rPr>
          <w:sz w:val="28"/>
          <w:szCs w:val="28"/>
        </w:rPr>
      </w:pPr>
    </w:p>
    <w:p w14:paraId="55D46A3E" w14:textId="77777777" w:rsidR="004D68B7" w:rsidRPr="009A6067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50FCAEC1" w14:textId="77777777" w:rsidR="00034610" w:rsidRPr="00944D11" w:rsidRDefault="00BD33C3" w:rsidP="00944D11">
      <w:pPr>
        <w:pStyle w:val="a6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944D1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944D11" w:rsidRPr="00944D11">
        <w:rPr>
          <w:sz w:val="28"/>
          <w:szCs w:val="28"/>
        </w:rPr>
        <w:t xml:space="preserve">постановление администрации Сосновского муниципального района № 177 от 31.01.2022 «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472 от 14.04.2021, в части земельных участков с кадастровыми номерами 74:19:1201002:581, 74:19:1201002:591, 74:19:1201002:599, 74:19:1201002:603, 74:19:1201002:602, 74:19:1201002:608, 74:19:1201002:597, 74:19:1201002:601», постановлением администрации Сосновского муниципального района  № 372 от 03.03.2022 «О проведении общественных обсуждений», протоколом общественных обсуждений от 31 марта 2022 года, заключением о результатах общественных обсуждений по рассмотрению проекта изменений документации по планировке территории, утвержденной постановлением администрации Сосновского муниципального района № 472 от 14.04.2021, в части земельных участков с кадастровыми номерами 74:19:1201002:581, 74:19:1201002:591, 74:19:1201002:599, 74:19:1201002:603, 74:19:1201002:602, 74:19:1201002:608, 74:19:1201002:597, </w:t>
      </w:r>
      <w:r w:rsidR="00944D11" w:rsidRPr="00944D11">
        <w:rPr>
          <w:sz w:val="28"/>
          <w:szCs w:val="28"/>
        </w:rPr>
        <w:lastRenderedPageBreak/>
        <w:t xml:space="preserve">74:19:1201002:601 от 11.04.2022, </w:t>
      </w:r>
      <w:r w:rsidRPr="00944D11">
        <w:rPr>
          <w:sz w:val="28"/>
          <w:szCs w:val="28"/>
        </w:rPr>
        <w:t>администрация Сосновского муниципального района</w:t>
      </w:r>
      <w:r w:rsidR="00EE5D6B" w:rsidRPr="00944D11">
        <w:rPr>
          <w:sz w:val="28"/>
          <w:szCs w:val="28"/>
        </w:rPr>
        <w:t>:</w:t>
      </w:r>
    </w:p>
    <w:p w14:paraId="08C900FA" w14:textId="77777777" w:rsidR="00034610" w:rsidRPr="009A6067" w:rsidRDefault="00034610" w:rsidP="00A4138D">
      <w:pPr>
        <w:ind w:firstLine="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>ПОСТАНОВЛЯЕТ:</w:t>
      </w:r>
    </w:p>
    <w:p w14:paraId="223728A6" w14:textId="77777777" w:rsidR="00034610" w:rsidRPr="009A606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 xml:space="preserve">Утвердить </w:t>
      </w:r>
      <w:r w:rsidR="00944D11" w:rsidRPr="00944D11">
        <w:rPr>
          <w:sz w:val="28"/>
          <w:szCs w:val="28"/>
        </w:rPr>
        <w:t>проект изменений документации по планировке территории, утвержденной постановлением администрации Сосновского муниципального района № 472 от 14.04.2021, в части земельных участков с кадастровыми номерами 74:19:1201002:581, 74:19:1201002:591, 74:19:1201002:599, 74:19:1201002:603, 74:19:1201002:602, 74:19:1201002:608, 74:19:1201002:597, 74:19:1201002:601</w:t>
      </w:r>
      <w:r w:rsidR="008C15C5" w:rsidRPr="009A6067">
        <w:rPr>
          <w:rStyle w:val="a7"/>
          <w:b w:val="0"/>
          <w:sz w:val="28"/>
          <w:szCs w:val="28"/>
        </w:rPr>
        <w:t xml:space="preserve"> </w:t>
      </w:r>
      <w:r w:rsidR="004D68B7" w:rsidRPr="009A6067">
        <w:rPr>
          <w:rStyle w:val="a7"/>
          <w:b w:val="0"/>
          <w:sz w:val="28"/>
          <w:szCs w:val="28"/>
        </w:rPr>
        <w:t>(приложение)</w:t>
      </w:r>
      <w:r w:rsidRPr="009A6067">
        <w:rPr>
          <w:b/>
          <w:sz w:val="28"/>
          <w:szCs w:val="28"/>
        </w:rPr>
        <w:t>.</w:t>
      </w:r>
    </w:p>
    <w:p w14:paraId="391F3A21" w14:textId="77777777" w:rsidR="00034610" w:rsidRPr="009A6067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A6067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7E05C4F3" w14:textId="77777777" w:rsidR="003E62D4" w:rsidRPr="00250017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50017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>
        <w:rPr>
          <w:sz w:val="28"/>
          <w:szCs w:val="28"/>
        </w:rPr>
        <w:t>а</w:t>
      </w:r>
      <w:r w:rsidRPr="00250017">
        <w:rPr>
          <w:sz w:val="28"/>
          <w:szCs w:val="28"/>
        </w:rPr>
        <w:t>дминистрации Сосновского района www.</w:t>
      </w:r>
      <w:r w:rsidRPr="00250017">
        <w:rPr>
          <w:sz w:val="28"/>
          <w:szCs w:val="28"/>
          <w:lang w:val="en-US"/>
        </w:rPr>
        <w:t>chelsosna</w:t>
      </w:r>
      <w:r w:rsidRPr="00250017">
        <w:rPr>
          <w:sz w:val="28"/>
          <w:szCs w:val="28"/>
        </w:rPr>
        <w:t>.ru в сети «Интернет».</w:t>
      </w:r>
    </w:p>
    <w:p w14:paraId="3E618AA0" w14:textId="3AD53D8D" w:rsidR="003E62D4" w:rsidRPr="00250017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50017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944D11">
        <w:rPr>
          <w:sz w:val="28"/>
          <w:szCs w:val="28"/>
        </w:rPr>
        <w:t xml:space="preserve"> Чигинцева С.</w:t>
      </w:r>
      <w:r w:rsidR="00980079">
        <w:rPr>
          <w:sz w:val="28"/>
          <w:szCs w:val="28"/>
        </w:rPr>
        <w:t>А</w:t>
      </w:r>
      <w:r w:rsidR="00944D11">
        <w:rPr>
          <w:sz w:val="28"/>
          <w:szCs w:val="28"/>
        </w:rPr>
        <w:t xml:space="preserve">. </w:t>
      </w:r>
    </w:p>
    <w:p w14:paraId="3F0FE8C7" w14:textId="77777777" w:rsidR="00034610" w:rsidRPr="009A6067" w:rsidRDefault="00034610" w:rsidP="00034610">
      <w:pPr>
        <w:ind w:firstLine="0"/>
        <w:jc w:val="both"/>
        <w:rPr>
          <w:sz w:val="28"/>
          <w:szCs w:val="28"/>
        </w:rPr>
      </w:pPr>
    </w:p>
    <w:p w14:paraId="6061ED29" w14:textId="77777777"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14:paraId="27D43A0D" w14:textId="77777777"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14:paraId="13C3DDBE" w14:textId="77777777" w:rsidR="00E15D7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5C1E6D68" w14:textId="6C8E072D" w:rsidR="00B7690B" w:rsidRPr="00C40A1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3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sectPr w:rsidR="00B7690B" w:rsidRPr="00C40A1F" w:rsidSect="008C15C5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79EA" w14:textId="77777777" w:rsidR="00F71615" w:rsidRDefault="00F71615" w:rsidP="00C1381D">
      <w:pPr>
        <w:spacing w:before="0"/>
      </w:pPr>
      <w:r>
        <w:separator/>
      </w:r>
    </w:p>
  </w:endnote>
  <w:endnote w:type="continuationSeparator" w:id="0">
    <w:p w14:paraId="22A108B2" w14:textId="77777777" w:rsidR="00F71615" w:rsidRDefault="00F71615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70D5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006FAC" w14:textId="77777777" w:rsidR="00131FC7" w:rsidRDefault="00F716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C462" w14:textId="77777777" w:rsidR="00F71615" w:rsidRDefault="00F71615" w:rsidP="00C1381D">
      <w:pPr>
        <w:spacing w:before="0"/>
      </w:pPr>
      <w:r>
        <w:separator/>
      </w:r>
    </w:p>
  </w:footnote>
  <w:footnote w:type="continuationSeparator" w:id="0">
    <w:p w14:paraId="4A0330E5" w14:textId="77777777" w:rsidR="00F71615" w:rsidRDefault="00F7161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514B9"/>
    <w:rsid w:val="00056832"/>
    <w:rsid w:val="00083156"/>
    <w:rsid w:val="000B52EA"/>
    <w:rsid w:val="000C709B"/>
    <w:rsid w:val="000E219A"/>
    <w:rsid w:val="00120C4D"/>
    <w:rsid w:val="00180436"/>
    <w:rsid w:val="001F63DA"/>
    <w:rsid w:val="00210FBA"/>
    <w:rsid w:val="0025641E"/>
    <w:rsid w:val="002725C5"/>
    <w:rsid w:val="00293A52"/>
    <w:rsid w:val="002B1E4C"/>
    <w:rsid w:val="002B6576"/>
    <w:rsid w:val="002D2639"/>
    <w:rsid w:val="002F7E9D"/>
    <w:rsid w:val="003071CA"/>
    <w:rsid w:val="00330BBB"/>
    <w:rsid w:val="003E3B73"/>
    <w:rsid w:val="003E62D4"/>
    <w:rsid w:val="003F7C81"/>
    <w:rsid w:val="0043713A"/>
    <w:rsid w:val="00445090"/>
    <w:rsid w:val="00475F75"/>
    <w:rsid w:val="00486E33"/>
    <w:rsid w:val="0048751E"/>
    <w:rsid w:val="004B0916"/>
    <w:rsid w:val="004C073B"/>
    <w:rsid w:val="004D68B7"/>
    <w:rsid w:val="004E178E"/>
    <w:rsid w:val="005451CC"/>
    <w:rsid w:val="00552584"/>
    <w:rsid w:val="00561346"/>
    <w:rsid w:val="0059386A"/>
    <w:rsid w:val="005B02D7"/>
    <w:rsid w:val="005B0EAD"/>
    <w:rsid w:val="006041A2"/>
    <w:rsid w:val="006135D9"/>
    <w:rsid w:val="006162AD"/>
    <w:rsid w:val="00691F21"/>
    <w:rsid w:val="00692A41"/>
    <w:rsid w:val="00693A0B"/>
    <w:rsid w:val="006A45A6"/>
    <w:rsid w:val="006B6E67"/>
    <w:rsid w:val="006C1F8E"/>
    <w:rsid w:val="006D15A5"/>
    <w:rsid w:val="007512AA"/>
    <w:rsid w:val="00761080"/>
    <w:rsid w:val="007E05AC"/>
    <w:rsid w:val="007E7BCC"/>
    <w:rsid w:val="007F5EB3"/>
    <w:rsid w:val="008364E6"/>
    <w:rsid w:val="008A76A3"/>
    <w:rsid w:val="008C15C5"/>
    <w:rsid w:val="008D1FEA"/>
    <w:rsid w:val="008F5373"/>
    <w:rsid w:val="009332E0"/>
    <w:rsid w:val="00944D11"/>
    <w:rsid w:val="00953EAA"/>
    <w:rsid w:val="00980079"/>
    <w:rsid w:val="009A6067"/>
    <w:rsid w:val="009F0344"/>
    <w:rsid w:val="00A02315"/>
    <w:rsid w:val="00A4138D"/>
    <w:rsid w:val="00A61B91"/>
    <w:rsid w:val="00A82D2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33C3"/>
    <w:rsid w:val="00C05DA5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80A96"/>
    <w:rsid w:val="00E93BB6"/>
    <w:rsid w:val="00EE5D6B"/>
    <w:rsid w:val="00F06408"/>
    <w:rsid w:val="00F409DA"/>
    <w:rsid w:val="00F5306A"/>
    <w:rsid w:val="00F70C9F"/>
    <w:rsid w:val="00F71615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481D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B1067-6F4A-4CF5-8DE4-16B8B009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55</cp:revision>
  <cp:lastPrinted>2022-04-14T09:19:00Z</cp:lastPrinted>
  <dcterms:created xsi:type="dcterms:W3CDTF">2013-12-23T06:16:00Z</dcterms:created>
  <dcterms:modified xsi:type="dcterms:W3CDTF">2022-04-22T07:18:00Z</dcterms:modified>
</cp:coreProperties>
</file>